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三谋  谋机  谋术  谋势  站在高处指点迷津的经商智谋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三谋  谋机  谋术  谋势  站在高处指点迷津的经商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07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商人三谋  谋机  谋术  谋势  站在高处指点迷津的经商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